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357364">
        <w:trPr>
          <w:trHeight w:val="1134"/>
        </w:trPr>
        <w:tc>
          <w:tcPr>
            <w:tcW w:w="9815" w:type="dxa"/>
            <w:gridSpan w:val="5"/>
          </w:tcPr>
          <w:p w:rsidR="0085764D" w:rsidRPr="00357364" w:rsidRDefault="0085764D" w:rsidP="00357364">
            <w:pPr>
              <w:rPr>
                <w:sz w:val="12"/>
                <w:szCs w:val="12"/>
              </w:rPr>
            </w:pPr>
          </w:p>
          <w:p w:rsidR="0085764D" w:rsidRPr="00357364" w:rsidRDefault="0085764D" w:rsidP="00357364">
            <w:pPr>
              <w:rPr>
                <w:sz w:val="12"/>
                <w:szCs w:val="12"/>
              </w:rPr>
            </w:pPr>
          </w:p>
          <w:p w:rsidR="0085764D" w:rsidRPr="00357364" w:rsidRDefault="0085764D" w:rsidP="00357364">
            <w:pPr>
              <w:rPr>
                <w:sz w:val="12"/>
                <w:szCs w:val="12"/>
              </w:rPr>
            </w:pPr>
          </w:p>
          <w:p w:rsidR="007166CA" w:rsidRPr="00357364" w:rsidRDefault="007166CA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357364" w:rsidRDefault="004D56E8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357364" w:rsidRDefault="004D56E8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357364" w:rsidRDefault="004D56E8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357364" w:rsidRDefault="004D56E8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357364" w:rsidRDefault="004D56E8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357364" w:rsidRDefault="004D56E8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357364" w:rsidRDefault="004D56E8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357364" w:rsidRDefault="004D56E8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357364" w:rsidRDefault="004D56E8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357364" w:rsidRDefault="00B91CE2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357364" w:rsidRDefault="00B91CE2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357364" w:rsidRDefault="00B91CE2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357364" w:rsidRDefault="00B91CE2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357364" w:rsidRDefault="00B91CE2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357364" w:rsidRDefault="00B91CE2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357364" w:rsidRDefault="00B91CE2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357364" w:rsidRDefault="00B91CE2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357364" w:rsidRDefault="00B91CE2" w:rsidP="00357364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D56E8" w:rsidRPr="00357364" w:rsidRDefault="004D56E8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357364" w:rsidRDefault="004D56E8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357364" w:rsidRDefault="004D56E8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357364" w:rsidRDefault="004D56E8" w:rsidP="00357364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:rsidTr="00357364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357364" w:rsidRDefault="0085764D" w:rsidP="00357364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357364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D2234B" w:rsidP="0035736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757FEF">
              <w:instrText xml:space="preserve"> FORMTEXT </w:instrText>
            </w:r>
            <w:r>
              <w:fldChar w:fldCharType="separate"/>
            </w:r>
            <w:r w:rsidR="009801D4">
              <w:t> </w:t>
            </w:r>
            <w:r w:rsidR="009801D4">
              <w:t> </w:t>
            </w:r>
            <w:r w:rsidR="009801D4">
              <w:t> </w:t>
            </w:r>
            <w:r w:rsidR="009801D4">
              <w:t> </w:t>
            </w:r>
            <w:r w:rsidR="009801D4">
              <w:t> 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357364"/>
        </w:tc>
        <w:tc>
          <w:tcPr>
            <w:tcW w:w="2268" w:type="dxa"/>
            <w:gridSpan w:val="2"/>
            <w:vAlign w:val="bottom"/>
          </w:tcPr>
          <w:p w:rsidR="0085764D" w:rsidRDefault="00D2234B" w:rsidP="00357364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5764D">
              <w:instrText xml:space="preserve"> FORMTEXT </w:instrText>
            </w:r>
            <w:r>
              <w:fldChar w:fldCharType="separate"/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4D" w:rsidTr="00357364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357364"/>
        </w:tc>
      </w:tr>
      <w:tr w:rsidR="0085764D" w:rsidTr="00357364">
        <w:trPr>
          <w:trHeight w:val="826"/>
        </w:trPr>
        <w:tc>
          <w:tcPr>
            <w:tcW w:w="1951" w:type="dxa"/>
          </w:tcPr>
          <w:p w:rsidR="0085764D" w:rsidRDefault="0085764D" w:rsidP="00357364"/>
        </w:tc>
        <w:tc>
          <w:tcPr>
            <w:tcW w:w="6095" w:type="dxa"/>
            <w:gridSpan w:val="3"/>
          </w:tcPr>
          <w:p w:rsidR="0085764D" w:rsidRPr="00357364" w:rsidRDefault="00D2234B" w:rsidP="0090644A">
            <w:pPr>
              <w:jc w:val="center"/>
              <w:rPr>
                <w:b/>
              </w:rPr>
            </w:pPr>
            <w:r w:rsidRPr="00357364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ТекстовоеПоле23"/>
            <w:r w:rsidR="00757FEF" w:rsidRPr="00357364">
              <w:rPr>
                <w:b/>
              </w:rPr>
              <w:instrText xml:space="preserve"> FORMTEXT </w:instrText>
            </w:r>
            <w:r w:rsidRPr="00357364">
              <w:rPr>
                <w:b/>
              </w:rPr>
            </w:r>
            <w:r w:rsidRPr="00357364">
              <w:rPr>
                <w:b/>
              </w:rPr>
              <w:fldChar w:fldCharType="separate"/>
            </w:r>
            <w:r w:rsidR="00672BA9">
              <w:rPr>
                <w:b/>
              </w:rPr>
              <w:t>О внесении изменени</w:t>
            </w:r>
            <w:r w:rsidR="0090644A">
              <w:rPr>
                <w:b/>
              </w:rPr>
              <w:t>я</w:t>
            </w:r>
            <w:r w:rsidR="00672BA9">
              <w:rPr>
                <w:b/>
              </w:rPr>
              <w:t xml:space="preserve"> в </w:t>
            </w:r>
            <w:r w:rsidR="008E1207">
              <w:rPr>
                <w:b/>
              </w:rPr>
              <w:t>приказ</w:t>
            </w:r>
            <w:r w:rsidR="00672BA9">
              <w:rPr>
                <w:b/>
              </w:rPr>
              <w:t xml:space="preserve"> министерства энергетики и жилищно-коммунального хозяйства Нижегородской области от 30 июня 2020 г. № 329-148/20П/од </w:t>
            </w:r>
            <w:r w:rsidRPr="00357364"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357364"/>
        </w:tc>
      </w:tr>
    </w:tbl>
    <w:p w:rsidR="0085764D" w:rsidRDefault="0085764D" w:rsidP="0085764D">
      <w:pPr>
        <w:sectPr w:rsidR="0085764D" w:rsidSect="000E34F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120614" w:rsidRDefault="00120614" w:rsidP="00243BF9">
      <w:pPr>
        <w:spacing w:line="276" w:lineRule="auto"/>
        <w:ind w:firstLine="709"/>
        <w:jc w:val="both"/>
      </w:pPr>
    </w:p>
    <w:p w:rsidR="00216DC9" w:rsidRDefault="00216DC9" w:rsidP="00EF2BE0">
      <w:pPr>
        <w:pStyle w:val="2"/>
        <w:spacing w:after="0" w:line="360" w:lineRule="auto"/>
        <w:ind w:left="0"/>
        <w:jc w:val="both"/>
      </w:pPr>
    </w:p>
    <w:p w:rsidR="00164EC9" w:rsidRPr="00FA46C6" w:rsidRDefault="00301F3C" w:rsidP="00216DC9">
      <w:pPr>
        <w:pStyle w:val="2"/>
        <w:spacing w:after="0" w:line="360" w:lineRule="auto"/>
        <w:ind w:left="0"/>
        <w:jc w:val="both"/>
      </w:pPr>
      <w:proofErr w:type="gramStart"/>
      <w:r>
        <w:t>П</w:t>
      </w:r>
      <w:proofErr w:type="gramEnd"/>
      <w:r w:rsidR="00544088" w:rsidRPr="00FA46C6">
        <w:t xml:space="preserve"> </w:t>
      </w:r>
      <w:proofErr w:type="spellStart"/>
      <w:r w:rsidR="00544088" w:rsidRPr="00FA46C6">
        <w:t>р</w:t>
      </w:r>
      <w:proofErr w:type="spellEnd"/>
      <w:r w:rsidR="00544088" w:rsidRPr="00FA46C6">
        <w:t xml:space="preserve"> и к а </w:t>
      </w:r>
      <w:proofErr w:type="spellStart"/>
      <w:r w:rsidR="00544088" w:rsidRPr="00FA46C6">
        <w:t>з</w:t>
      </w:r>
      <w:proofErr w:type="spellEnd"/>
      <w:r w:rsidR="00544088" w:rsidRPr="00FA46C6">
        <w:t xml:space="preserve"> </w:t>
      </w:r>
      <w:proofErr w:type="spellStart"/>
      <w:r w:rsidR="00544088" w:rsidRPr="00FA46C6">
        <w:t>ы</w:t>
      </w:r>
      <w:proofErr w:type="spellEnd"/>
      <w:r w:rsidR="00544088" w:rsidRPr="00FA46C6">
        <w:t xml:space="preserve"> в а ю:</w:t>
      </w:r>
    </w:p>
    <w:p w:rsidR="008E1207" w:rsidRDefault="006915AC" w:rsidP="001575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1207">
        <w:rPr>
          <w:sz w:val="28"/>
          <w:szCs w:val="28"/>
        </w:rPr>
        <w:t xml:space="preserve">нести в приказ министерства энергетики и жилищно-коммунального хозяйства Нижегородской области от 30 июня 2020 г. № 329-148/20П/од </w:t>
      </w:r>
      <w:r w:rsidR="008E1207">
        <w:rPr>
          <w:sz w:val="28"/>
          <w:szCs w:val="28"/>
        </w:rPr>
        <w:br/>
        <w:t>«</w:t>
      </w:r>
      <w:r w:rsidR="008E1207" w:rsidRPr="008E1207">
        <w:rPr>
          <w:sz w:val="28"/>
          <w:szCs w:val="28"/>
        </w:rPr>
        <w:t>О порядке опубликования приказов министерства энергетики и жилищно-коммунального хозяйства Нижегородской области</w:t>
      </w:r>
      <w:r w:rsidR="008E1207">
        <w:rPr>
          <w:sz w:val="28"/>
          <w:szCs w:val="28"/>
        </w:rPr>
        <w:t>» изменени</w:t>
      </w:r>
      <w:r w:rsidR="0090644A">
        <w:rPr>
          <w:sz w:val="28"/>
          <w:szCs w:val="28"/>
        </w:rPr>
        <w:t xml:space="preserve">е, </w:t>
      </w:r>
      <w:r>
        <w:rPr>
          <w:sz w:val="28"/>
          <w:szCs w:val="28"/>
        </w:rPr>
        <w:t>изложив п</w:t>
      </w:r>
      <w:r w:rsidR="008E1207">
        <w:rPr>
          <w:sz w:val="28"/>
          <w:szCs w:val="28"/>
        </w:rPr>
        <w:t>ункт</w:t>
      </w:r>
      <w:r w:rsidR="00BA0AB4">
        <w:rPr>
          <w:sz w:val="28"/>
          <w:szCs w:val="28"/>
        </w:rPr>
        <w:t>ы</w:t>
      </w:r>
      <w:r w:rsidR="008E1207">
        <w:rPr>
          <w:sz w:val="28"/>
          <w:szCs w:val="28"/>
        </w:rPr>
        <w:t xml:space="preserve"> 1</w:t>
      </w:r>
      <w:r w:rsidR="00BA0AB4">
        <w:rPr>
          <w:sz w:val="28"/>
          <w:szCs w:val="28"/>
        </w:rPr>
        <w:t xml:space="preserve"> и 2 </w:t>
      </w:r>
      <w:r w:rsidR="008E1207">
        <w:rPr>
          <w:sz w:val="28"/>
          <w:szCs w:val="28"/>
        </w:rPr>
        <w:t>в следующей редакции:</w:t>
      </w:r>
    </w:p>
    <w:p w:rsidR="008E1207" w:rsidRPr="00C00E4D" w:rsidRDefault="008E1207" w:rsidP="008E120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«1. Определить в качестве источника официального опубликования приказов министерства энергетики и жилищно-коммунального хозяйства Нижегородской области об утверждении инвестиционных программ </w:t>
      </w:r>
      <w:r w:rsidR="00C00E4D">
        <w:rPr>
          <w:szCs w:val="28"/>
        </w:rPr>
        <w:br/>
      </w:r>
      <w:r>
        <w:rPr>
          <w:szCs w:val="28"/>
        </w:rPr>
        <w:t xml:space="preserve">(о корректировке инвестиционных программ) организаций, осуществляющих регулируемые виды деятельности в сфере теплоснабжения, а также организаций, осуществляющих горячее водоснабжение, холодное водоснабжение и (или) водоотведение с 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, официальный сайт министерства энергетики и жилищно-коммунального хозяйства Нижегородской области </w:t>
      </w:r>
      <w:r w:rsidR="00C00E4D">
        <w:rPr>
          <w:szCs w:val="28"/>
        </w:rPr>
        <w:t xml:space="preserve">в информационно-коммуникационной сети «Интернет» </w:t>
      </w:r>
      <w:proofErr w:type="spellStart"/>
      <w:r>
        <w:rPr>
          <w:szCs w:val="28"/>
        </w:rPr>
        <w:t>mingkh.</w:t>
      </w:r>
      <w:r w:rsidR="00C00E4D">
        <w:rPr>
          <w:szCs w:val="28"/>
        </w:rPr>
        <w:t>n</w:t>
      </w:r>
      <w:r w:rsidR="00C00E4D">
        <w:rPr>
          <w:szCs w:val="28"/>
          <w:lang w:val="en-US"/>
        </w:rPr>
        <w:t>obl</w:t>
      </w:r>
      <w:proofErr w:type="spellEnd"/>
      <w:r>
        <w:rPr>
          <w:szCs w:val="28"/>
        </w:rPr>
        <w:t>.</w:t>
      </w:r>
      <w:proofErr w:type="spellStart"/>
      <w:r>
        <w:rPr>
          <w:szCs w:val="28"/>
        </w:rPr>
        <w:t>ru</w:t>
      </w:r>
      <w:proofErr w:type="spellEnd"/>
      <w:r>
        <w:rPr>
          <w:szCs w:val="28"/>
        </w:rPr>
        <w:t>.</w:t>
      </w:r>
    </w:p>
    <w:p w:rsidR="008E1207" w:rsidRDefault="00BA0AB4" w:rsidP="006915A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Отделу нормативного регулирования и реализации программ управления развития и эксплуатации министерства энергетики и жилищно-</w:t>
      </w:r>
      <w:r>
        <w:rPr>
          <w:szCs w:val="28"/>
        </w:rPr>
        <w:lastRenderedPageBreak/>
        <w:t>коммунального хозяйства Нижегородской области (Цветкова С.А.) обеспечить предоставление приказов министерства энергетики и жилищно-коммунального хозяйства Нижегородской области, указанных в пункте 1 настоящего приказа (за исключением случаев, если заявителем является организация в сфере теплоснабжения, осуществляющая комбинированную выработку электрической и тепловой энергии), в госуд</w:t>
      </w:r>
      <w:r w:rsidR="006915AC">
        <w:rPr>
          <w:szCs w:val="28"/>
        </w:rPr>
        <w:t>арственное казенное учреждение «</w:t>
      </w:r>
      <w:r>
        <w:rPr>
          <w:szCs w:val="28"/>
        </w:rPr>
        <w:t>Управление по обеспечению</w:t>
      </w:r>
      <w:proofErr w:type="gramEnd"/>
      <w:r>
        <w:rPr>
          <w:szCs w:val="28"/>
        </w:rPr>
        <w:t xml:space="preserve"> деятельности министерства энергетики и жилищно-коммунального хозяйства Нижегородской области</w:t>
      </w:r>
      <w:r w:rsidR="006915AC">
        <w:rPr>
          <w:szCs w:val="28"/>
        </w:rPr>
        <w:t>»</w:t>
      </w:r>
      <w:r>
        <w:rPr>
          <w:szCs w:val="28"/>
        </w:rPr>
        <w:t xml:space="preserve"> в течение 7 дней со дня их подписания</w:t>
      </w:r>
      <w:proofErr w:type="gramStart"/>
      <w:r>
        <w:rPr>
          <w:szCs w:val="28"/>
        </w:rPr>
        <w:t>.</w:t>
      </w:r>
      <w:r w:rsidR="006915AC">
        <w:rPr>
          <w:szCs w:val="28"/>
        </w:rPr>
        <w:t>».</w:t>
      </w:r>
      <w:proofErr w:type="gramEnd"/>
    </w:p>
    <w:p w:rsidR="0015751F" w:rsidRPr="00CB6BDF" w:rsidRDefault="0015751F" w:rsidP="0015751F">
      <w:pPr>
        <w:pStyle w:val="Default"/>
        <w:jc w:val="both"/>
        <w:rPr>
          <w:sz w:val="28"/>
          <w:szCs w:val="28"/>
        </w:rPr>
      </w:pPr>
    </w:p>
    <w:p w:rsidR="00120614" w:rsidRPr="00CB6BDF" w:rsidRDefault="00120614" w:rsidP="0015751F">
      <w:pPr>
        <w:jc w:val="both"/>
        <w:rPr>
          <w:szCs w:val="28"/>
        </w:rPr>
      </w:pPr>
    </w:p>
    <w:p w:rsidR="00243BF9" w:rsidRDefault="00243BF9" w:rsidP="0015751F">
      <w:pPr>
        <w:jc w:val="both"/>
        <w:rPr>
          <w:szCs w:val="28"/>
        </w:rPr>
      </w:pPr>
    </w:p>
    <w:p w:rsidR="007C2133" w:rsidRPr="00325F66" w:rsidRDefault="004A11D5" w:rsidP="00243BF9">
      <w:pPr>
        <w:spacing w:line="276" w:lineRule="auto"/>
        <w:jc w:val="right"/>
      </w:pPr>
      <w:r>
        <w:t>М</w:t>
      </w:r>
      <w:r w:rsidR="00684A5E">
        <w:t>инистр</w:t>
      </w:r>
      <w:r>
        <w:t xml:space="preserve">          </w:t>
      </w:r>
      <w:r w:rsidR="00684A5E">
        <w:t xml:space="preserve">                                                                      </w:t>
      </w:r>
      <w:r w:rsidR="00D57C78">
        <w:t xml:space="preserve">            </w:t>
      </w:r>
      <w:r w:rsidR="009B41E6">
        <w:t xml:space="preserve"> </w:t>
      </w:r>
      <w:r w:rsidR="007F062D">
        <w:t xml:space="preserve">      М.</w:t>
      </w:r>
      <w:r w:rsidR="004F4DF5">
        <w:t>А.Куренков</w:t>
      </w:r>
    </w:p>
    <w:sectPr w:rsidR="007C2133" w:rsidRPr="00325F66" w:rsidSect="00F34A87">
      <w:type w:val="continuous"/>
      <w:pgSz w:w="11906" w:h="16838" w:code="9"/>
      <w:pgMar w:top="1134" w:right="709" w:bottom="993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44A" w:rsidRDefault="0090644A">
      <w:r>
        <w:separator/>
      </w:r>
    </w:p>
  </w:endnote>
  <w:endnote w:type="continuationSeparator" w:id="1">
    <w:p w:rsidR="0090644A" w:rsidRDefault="0090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44A" w:rsidRDefault="0090644A">
      <w:r>
        <w:separator/>
      </w:r>
    </w:p>
  </w:footnote>
  <w:footnote w:type="continuationSeparator" w:id="1">
    <w:p w:rsidR="0090644A" w:rsidRDefault="00906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A" w:rsidRDefault="00D2234B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64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644A" w:rsidRDefault="009064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A" w:rsidRDefault="00D2234B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64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1F3C">
      <w:rPr>
        <w:rStyle w:val="a7"/>
        <w:noProof/>
      </w:rPr>
      <w:t>2</w:t>
    </w:r>
    <w:r>
      <w:rPr>
        <w:rStyle w:val="a7"/>
      </w:rPr>
      <w:fldChar w:fldCharType="end"/>
    </w:r>
  </w:p>
  <w:p w:rsidR="0090644A" w:rsidRDefault="0090644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A" w:rsidRDefault="00D2234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050" style="position:absolute;left:0;text-align:left;margin-left:86.15pt;margin-top:199.8pt;width:311.8pt;height:4.15pt;z-index:-251658240" coordorigin="3321,3424" coordsize="6200,83">
          <v:shape id="_x0000_s2051" style="position:absolute;left:9441;top:3424;width:80;height:83;mso-wrap-edited:f;mso-position-horizontal:absolute;mso-position-vertical:absolute" coordsize="82,83" wrapcoords="-16 0 49 83 49 83 33 14 33 0 49 0 -16 0" path="m82,83hcl82,hal,hce" filled="f" strokeweight=".5pt">
            <v:path arrowok="t"/>
          </v:shape>
          <v:shape id="_x0000_s2052" style="position:absolute;left:3321;top:3424;width:82;height:81;rotation:270;mso-wrap-edited:f;mso-position-horizontal:absolute;mso-position-vertical:absolute" coordsize="82,83" wrapcoords="-16 0 49 83 49 83 33 14 33 0 49 0 -16 0" path="m82,83hcl82,hal,hc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7.05pt;margin-top:-3.05pt;width:486pt;height:243pt;z-index:-251659264;mso-wrap-edited:f;mso-position-horizontal-relative:page" wrapcoords="-70 0 -70 21600 21670 21600 21670 0 -70 0" filled="f" stroked="f" strokecolor="white" strokeweight="0">
          <v:textbox style="mso-next-textbox:#_x0000_s2049" inset="0,0,0,0">
            <w:txbxContent>
              <w:p w:rsidR="0090644A" w:rsidRPr="00E52B15" w:rsidRDefault="0090644A" w:rsidP="00276416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8175" cy="609600"/>
                      <wp:effectExtent l="19050" t="0" r="9525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0644A" w:rsidRPr="00803E72" w:rsidRDefault="0090644A" w:rsidP="00A7662E">
                <w:pPr>
                  <w:ind w:right="-53"/>
                  <w:jc w:val="center"/>
                  <w:rPr>
                    <w:b/>
                    <w:sz w:val="36"/>
                    <w:szCs w:val="36"/>
                  </w:rPr>
                </w:pPr>
                <w:r w:rsidRPr="00803E72">
                  <w:rPr>
                    <w:b/>
                    <w:sz w:val="36"/>
                    <w:szCs w:val="36"/>
                  </w:rPr>
                  <w:t xml:space="preserve">Министерство </w:t>
                </w:r>
              </w:p>
              <w:p w:rsidR="0090644A" w:rsidRDefault="0090644A" w:rsidP="00A7662E">
                <w:pPr>
                  <w:ind w:right="-53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энергетики и </w:t>
                </w:r>
                <w:r w:rsidRPr="00803E72">
                  <w:rPr>
                    <w:b/>
                    <w:sz w:val="36"/>
                    <w:szCs w:val="36"/>
                  </w:rPr>
                  <w:t xml:space="preserve">жилищно-коммунального хозяйства </w:t>
                </w:r>
              </w:p>
              <w:p w:rsidR="0090644A" w:rsidRDefault="0090644A" w:rsidP="00A7662E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 w:rsidRPr="00803E72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90644A" w:rsidRPr="000F7B5C" w:rsidRDefault="0090644A" w:rsidP="00276416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90644A" w:rsidRPr="000F7B5C" w:rsidRDefault="0090644A" w:rsidP="00276416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 w:rsidRPr="000F7B5C">
                  <w:rPr>
                    <w:caps/>
                    <w:spacing w:val="120"/>
                    <w:sz w:val="44"/>
                    <w:szCs w:val="44"/>
                  </w:rPr>
                  <w:t xml:space="preserve">Приказ </w:t>
                </w:r>
              </w:p>
              <w:p w:rsidR="0090644A" w:rsidRDefault="0090644A" w:rsidP="00276416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90644A" w:rsidRDefault="0090644A" w:rsidP="00276416">
                <w:pPr>
                  <w:ind w:right="-70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90644A" w:rsidRPr="002B6128" w:rsidRDefault="0090644A" w:rsidP="00FB1943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90644A" w:rsidRDefault="0090644A" w:rsidP="00276416">
                <w:pPr>
                  <w:ind w:right="-70"/>
                  <w:rPr>
                    <w:sz w:val="20"/>
                  </w:rPr>
                </w:pPr>
              </w:p>
              <w:p w:rsidR="0090644A" w:rsidRPr="001772E6" w:rsidRDefault="0090644A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90644A" w:rsidRDefault="0090644A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3B75"/>
    <w:multiLevelType w:val="hybridMultilevel"/>
    <w:tmpl w:val="8BEAF0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AD34727"/>
    <w:multiLevelType w:val="hybridMultilevel"/>
    <w:tmpl w:val="25A8FA18"/>
    <w:lvl w:ilvl="0" w:tplc="DD16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AF2502"/>
    <w:multiLevelType w:val="multilevel"/>
    <w:tmpl w:val="E7F072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733F7776"/>
    <w:multiLevelType w:val="hybridMultilevel"/>
    <w:tmpl w:val="71089B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5C43BEE"/>
    <w:multiLevelType w:val="multilevel"/>
    <w:tmpl w:val="70C490AA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7C85402B"/>
    <w:multiLevelType w:val="hybridMultilevel"/>
    <w:tmpl w:val="478ACAFA"/>
    <w:lvl w:ilvl="0" w:tplc="32009A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835C56"/>
    <w:multiLevelType w:val="hybridMultilevel"/>
    <w:tmpl w:val="52389658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1B84"/>
    <w:rsid w:val="000043AA"/>
    <w:rsid w:val="00005710"/>
    <w:rsid w:val="00005971"/>
    <w:rsid w:val="000070E9"/>
    <w:rsid w:val="0001351F"/>
    <w:rsid w:val="00023A3B"/>
    <w:rsid w:val="00023D72"/>
    <w:rsid w:val="000302FA"/>
    <w:rsid w:val="00031430"/>
    <w:rsid w:val="00036AB3"/>
    <w:rsid w:val="00040D26"/>
    <w:rsid w:val="000440EA"/>
    <w:rsid w:val="000456BC"/>
    <w:rsid w:val="00051801"/>
    <w:rsid w:val="000531B3"/>
    <w:rsid w:val="00053C82"/>
    <w:rsid w:val="00056E1C"/>
    <w:rsid w:val="000629C8"/>
    <w:rsid w:val="00072B59"/>
    <w:rsid w:val="0007340B"/>
    <w:rsid w:val="00074A22"/>
    <w:rsid w:val="00085D8A"/>
    <w:rsid w:val="00095437"/>
    <w:rsid w:val="000959F0"/>
    <w:rsid w:val="000A1B84"/>
    <w:rsid w:val="000A3F2F"/>
    <w:rsid w:val="000A625A"/>
    <w:rsid w:val="000B5A17"/>
    <w:rsid w:val="000B7836"/>
    <w:rsid w:val="000D066A"/>
    <w:rsid w:val="000D5C79"/>
    <w:rsid w:val="000E34F9"/>
    <w:rsid w:val="000F3C08"/>
    <w:rsid w:val="000F7B5C"/>
    <w:rsid w:val="00100240"/>
    <w:rsid w:val="0010141B"/>
    <w:rsid w:val="0010360C"/>
    <w:rsid w:val="0010435E"/>
    <w:rsid w:val="001115D9"/>
    <w:rsid w:val="00111FC3"/>
    <w:rsid w:val="00115170"/>
    <w:rsid w:val="00117DFD"/>
    <w:rsid w:val="00120614"/>
    <w:rsid w:val="00120CAB"/>
    <w:rsid w:val="00122F76"/>
    <w:rsid w:val="001233A9"/>
    <w:rsid w:val="00130B64"/>
    <w:rsid w:val="00135840"/>
    <w:rsid w:val="00141DE3"/>
    <w:rsid w:val="001451F4"/>
    <w:rsid w:val="00145F27"/>
    <w:rsid w:val="001479D2"/>
    <w:rsid w:val="001530DA"/>
    <w:rsid w:val="0015751F"/>
    <w:rsid w:val="0016044D"/>
    <w:rsid w:val="00162EA9"/>
    <w:rsid w:val="00164EC9"/>
    <w:rsid w:val="0016796D"/>
    <w:rsid w:val="00171765"/>
    <w:rsid w:val="00172F9E"/>
    <w:rsid w:val="001772E6"/>
    <w:rsid w:val="001774CA"/>
    <w:rsid w:val="0018295E"/>
    <w:rsid w:val="00192569"/>
    <w:rsid w:val="00194D6E"/>
    <w:rsid w:val="001A75CA"/>
    <w:rsid w:val="001B0C00"/>
    <w:rsid w:val="001B1501"/>
    <w:rsid w:val="001C0A4A"/>
    <w:rsid w:val="001C6337"/>
    <w:rsid w:val="001D0997"/>
    <w:rsid w:val="001D24C4"/>
    <w:rsid w:val="001D4548"/>
    <w:rsid w:val="001D6437"/>
    <w:rsid w:val="001D7E40"/>
    <w:rsid w:val="001E0824"/>
    <w:rsid w:val="001F0640"/>
    <w:rsid w:val="001F094D"/>
    <w:rsid w:val="001F3093"/>
    <w:rsid w:val="001F49D5"/>
    <w:rsid w:val="00204DC6"/>
    <w:rsid w:val="00210FAB"/>
    <w:rsid w:val="00211F65"/>
    <w:rsid w:val="00213DFB"/>
    <w:rsid w:val="00215825"/>
    <w:rsid w:val="00216DC9"/>
    <w:rsid w:val="002175D4"/>
    <w:rsid w:val="0022015C"/>
    <w:rsid w:val="002240D2"/>
    <w:rsid w:val="0022536E"/>
    <w:rsid w:val="00227C3D"/>
    <w:rsid w:val="0023572D"/>
    <w:rsid w:val="002438A3"/>
    <w:rsid w:val="00243BF9"/>
    <w:rsid w:val="00247EC5"/>
    <w:rsid w:val="002570A8"/>
    <w:rsid w:val="00260E76"/>
    <w:rsid w:val="0026543F"/>
    <w:rsid w:val="0027309F"/>
    <w:rsid w:val="00276416"/>
    <w:rsid w:val="00276DDF"/>
    <w:rsid w:val="002811DB"/>
    <w:rsid w:val="0028400D"/>
    <w:rsid w:val="002844B3"/>
    <w:rsid w:val="00293AB1"/>
    <w:rsid w:val="00297599"/>
    <w:rsid w:val="002A0F01"/>
    <w:rsid w:val="002A3642"/>
    <w:rsid w:val="002B03D5"/>
    <w:rsid w:val="002B4A72"/>
    <w:rsid w:val="002B639A"/>
    <w:rsid w:val="002C5C71"/>
    <w:rsid w:val="002C5DCE"/>
    <w:rsid w:val="002D106B"/>
    <w:rsid w:val="002E024F"/>
    <w:rsid w:val="002F096B"/>
    <w:rsid w:val="002F439A"/>
    <w:rsid w:val="00301F3C"/>
    <w:rsid w:val="00302C17"/>
    <w:rsid w:val="00304F34"/>
    <w:rsid w:val="003068B8"/>
    <w:rsid w:val="00306FE3"/>
    <w:rsid w:val="00307132"/>
    <w:rsid w:val="00307656"/>
    <w:rsid w:val="00312D78"/>
    <w:rsid w:val="00315B99"/>
    <w:rsid w:val="00325F66"/>
    <w:rsid w:val="00330BA2"/>
    <w:rsid w:val="00337EF9"/>
    <w:rsid w:val="003424B8"/>
    <w:rsid w:val="003503C1"/>
    <w:rsid w:val="00351D3D"/>
    <w:rsid w:val="003527EA"/>
    <w:rsid w:val="00357364"/>
    <w:rsid w:val="003632AA"/>
    <w:rsid w:val="003645D8"/>
    <w:rsid w:val="00370B8B"/>
    <w:rsid w:val="00373BFE"/>
    <w:rsid w:val="00375072"/>
    <w:rsid w:val="00381C06"/>
    <w:rsid w:val="003843BB"/>
    <w:rsid w:val="003845EF"/>
    <w:rsid w:val="0038590A"/>
    <w:rsid w:val="00390966"/>
    <w:rsid w:val="00393730"/>
    <w:rsid w:val="00396D3C"/>
    <w:rsid w:val="00396FF7"/>
    <w:rsid w:val="003A1A31"/>
    <w:rsid w:val="003A5C64"/>
    <w:rsid w:val="003A60E7"/>
    <w:rsid w:val="003B0E05"/>
    <w:rsid w:val="003B7FBA"/>
    <w:rsid w:val="003C6EA0"/>
    <w:rsid w:val="003C7B5A"/>
    <w:rsid w:val="003D7918"/>
    <w:rsid w:val="003E1B3B"/>
    <w:rsid w:val="003E2AC5"/>
    <w:rsid w:val="003E61C6"/>
    <w:rsid w:val="003F6BAF"/>
    <w:rsid w:val="003F7934"/>
    <w:rsid w:val="00404DFA"/>
    <w:rsid w:val="004106A7"/>
    <w:rsid w:val="00412002"/>
    <w:rsid w:val="00421DEB"/>
    <w:rsid w:val="004256C6"/>
    <w:rsid w:val="00433AA9"/>
    <w:rsid w:val="00434477"/>
    <w:rsid w:val="0043564A"/>
    <w:rsid w:val="00435F70"/>
    <w:rsid w:val="0044461B"/>
    <w:rsid w:val="00474E4E"/>
    <w:rsid w:val="00476101"/>
    <w:rsid w:val="0048443F"/>
    <w:rsid w:val="00492EF6"/>
    <w:rsid w:val="00494BDB"/>
    <w:rsid w:val="004970DB"/>
    <w:rsid w:val="004A11D5"/>
    <w:rsid w:val="004A4A80"/>
    <w:rsid w:val="004B0EEB"/>
    <w:rsid w:val="004B2C19"/>
    <w:rsid w:val="004B377B"/>
    <w:rsid w:val="004C33BA"/>
    <w:rsid w:val="004C34C3"/>
    <w:rsid w:val="004C55B4"/>
    <w:rsid w:val="004D214C"/>
    <w:rsid w:val="004D56E8"/>
    <w:rsid w:val="004D5840"/>
    <w:rsid w:val="004E334E"/>
    <w:rsid w:val="004F4DF5"/>
    <w:rsid w:val="0050042C"/>
    <w:rsid w:val="00504DB3"/>
    <w:rsid w:val="00513164"/>
    <w:rsid w:val="0051616E"/>
    <w:rsid w:val="005220E5"/>
    <w:rsid w:val="00523CED"/>
    <w:rsid w:val="00527520"/>
    <w:rsid w:val="00533617"/>
    <w:rsid w:val="00534585"/>
    <w:rsid w:val="00544088"/>
    <w:rsid w:val="0054719C"/>
    <w:rsid w:val="00547785"/>
    <w:rsid w:val="00550648"/>
    <w:rsid w:val="00560BDB"/>
    <w:rsid w:val="00567424"/>
    <w:rsid w:val="00576A1D"/>
    <w:rsid w:val="00576E3F"/>
    <w:rsid w:val="005846F2"/>
    <w:rsid w:val="00585AEE"/>
    <w:rsid w:val="00587D48"/>
    <w:rsid w:val="00590048"/>
    <w:rsid w:val="00593D39"/>
    <w:rsid w:val="0059545A"/>
    <w:rsid w:val="005A090E"/>
    <w:rsid w:val="005A1406"/>
    <w:rsid w:val="005A6A9C"/>
    <w:rsid w:val="005B0693"/>
    <w:rsid w:val="005B112B"/>
    <w:rsid w:val="005B3321"/>
    <w:rsid w:val="005B4C60"/>
    <w:rsid w:val="005B5495"/>
    <w:rsid w:val="005B59CC"/>
    <w:rsid w:val="005B6804"/>
    <w:rsid w:val="005B7868"/>
    <w:rsid w:val="005C185A"/>
    <w:rsid w:val="005C1FE1"/>
    <w:rsid w:val="005C65B1"/>
    <w:rsid w:val="005D1090"/>
    <w:rsid w:val="005D79EF"/>
    <w:rsid w:val="005E5B8F"/>
    <w:rsid w:val="005F0BE2"/>
    <w:rsid w:val="005F0D05"/>
    <w:rsid w:val="005F4D48"/>
    <w:rsid w:val="0060340E"/>
    <w:rsid w:val="00604555"/>
    <w:rsid w:val="006045CE"/>
    <w:rsid w:val="0060798A"/>
    <w:rsid w:val="00607C4D"/>
    <w:rsid w:val="00613895"/>
    <w:rsid w:val="00617891"/>
    <w:rsid w:val="0062130C"/>
    <w:rsid w:val="00623016"/>
    <w:rsid w:val="00625C82"/>
    <w:rsid w:val="0063054B"/>
    <w:rsid w:val="0063056A"/>
    <w:rsid w:val="0063112F"/>
    <w:rsid w:val="00640491"/>
    <w:rsid w:val="006452F5"/>
    <w:rsid w:val="00647B04"/>
    <w:rsid w:val="0065065F"/>
    <w:rsid w:val="006526CB"/>
    <w:rsid w:val="00653D29"/>
    <w:rsid w:val="00654987"/>
    <w:rsid w:val="00656485"/>
    <w:rsid w:val="00661E47"/>
    <w:rsid w:val="006667B4"/>
    <w:rsid w:val="0067053D"/>
    <w:rsid w:val="006722F8"/>
    <w:rsid w:val="00672BA9"/>
    <w:rsid w:val="00674978"/>
    <w:rsid w:val="00675AA0"/>
    <w:rsid w:val="00676AE0"/>
    <w:rsid w:val="00676CD2"/>
    <w:rsid w:val="00682EEE"/>
    <w:rsid w:val="00684A5E"/>
    <w:rsid w:val="00685A90"/>
    <w:rsid w:val="00685FEE"/>
    <w:rsid w:val="006915AC"/>
    <w:rsid w:val="00693234"/>
    <w:rsid w:val="00695062"/>
    <w:rsid w:val="0069538E"/>
    <w:rsid w:val="00695397"/>
    <w:rsid w:val="0069591D"/>
    <w:rsid w:val="00695DEA"/>
    <w:rsid w:val="006967FA"/>
    <w:rsid w:val="006A1B6E"/>
    <w:rsid w:val="006B052A"/>
    <w:rsid w:val="006B201C"/>
    <w:rsid w:val="006C20FD"/>
    <w:rsid w:val="006C5F16"/>
    <w:rsid w:val="006C758F"/>
    <w:rsid w:val="006D0E73"/>
    <w:rsid w:val="006D1E04"/>
    <w:rsid w:val="006D3950"/>
    <w:rsid w:val="006E208E"/>
    <w:rsid w:val="006E3C26"/>
    <w:rsid w:val="006E4067"/>
    <w:rsid w:val="006E6975"/>
    <w:rsid w:val="006F3B84"/>
    <w:rsid w:val="006F53C5"/>
    <w:rsid w:val="006F6576"/>
    <w:rsid w:val="00706EB2"/>
    <w:rsid w:val="00712812"/>
    <w:rsid w:val="00712ADA"/>
    <w:rsid w:val="007166CA"/>
    <w:rsid w:val="00717E7A"/>
    <w:rsid w:val="00720472"/>
    <w:rsid w:val="007212E3"/>
    <w:rsid w:val="00722673"/>
    <w:rsid w:val="00723E84"/>
    <w:rsid w:val="00724BB1"/>
    <w:rsid w:val="00725A4E"/>
    <w:rsid w:val="007412BE"/>
    <w:rsid w:val="007438AD"/>
    <w:rsid w:val="00746FA6"/>
    <w:rsid w:val="00752510"/>
    <w:rsid w:val="00757FEF"/>
    <w:rsid w:val="007746E4"/>
    <w:rsid w:val="00786758"/>
    <w:rsid w:val="007A2BD1"/>
    <w:rsid w:val="007A2FE7"/>
    <w:rsid w:val="007A34D9"/>
    <w:rsid w:val="007A3DAF"/>
    <w:rsid w:val="007B0AE3"/>
    <w:rsid w:val="007B10CB"/>
    <w:rsid w:val="007B1A74"/>
    <w:rsid w:val="007B2558"/>
    <w:rsid w:val="007C2133"/>
    <w:rsid w:val="007C78A7"/>
    <w:rsid w:val="007D080C"/>
    <w:rsid w:val="007D2D9A"/>
    <w:rsid w:val="007D359D"/>
    <w:rsid w:val="007D5EBA"/>
    <w:rsid w:val="007D7826"/>
    <w:rsid w:val="007E152E"/>
    <w:rsid w:val="007F062D"/>
    <w:rsid w:val="007F1DF2"/>
    <w:rsid w:val="007F20C8"/>
    <w:rsid w:val="007F5879"/>
    <w:rsid w:val="008061BA"/>
    <w:rsid w:val="00810C1C"/>
    <w:rsid w:val="008142D8"/>
    <w:rsid w:val="00821AB4"/>
    <w:rsid w:val="00832ACB"/>
    <w:rsid w:val="00833360"/>
    <w:rsid w:val="008401B5"/>
    <w:rsid w:val="00840AA9"/>
    <w:rsid w:val="00841D6D"/>
    <w:rsid w:val="00843B26"/>
    <w:rsid w:val="00853043"/>
    <w:rsid w:val="00856757"/>
    <w:rsid w:val="0085764D"/>
    <w:rsid w:val="008620BC"/>
    <w:rsid w:val="00866236"/>
    <w:rsid w:val="00867D97"/>
    <w:rsid w:val="00871F2F"/>
    <w:rsid w:val="008731CC"/>
    <w:rsid w:val="008818EF"/>
    <w:rsid w:val="00883F46"/>
    <w:rsid w:val="008853A0"/>
    <w:rsid w:val="0089017C"/>
    <w:rsid w:val="00892F5E"/>
    <w:rsid w:val="00893B30"/>
    <w:rsid w:val="008973F9"/>
    <w:rsid w:val="008A1FE1"/>
    <w:rsid w:val="008C160C"/>
    <w:rsid w:val="008C4374"/>
    <w:rsid w:val="008C4609"/>
    <w:rsid w:val="008C7259"/>
    <w:rsid w:val="008C7340"/>
    <w:rsid w:val="008D13B2"/>
    <w:rsid w:val="008D30B4"/>
    <w:rsid w:val="008D47BF"/>
    <w:rsid w:val="008D4E7A"/>
    <w:rsid w:val="008D5E3D"/>
    <w:rsid w:val="008D79B2"/>
    <w:rsid w:val="008E1207"/>
    <w:rsid w:val="008E53DF"/>
    <w:rsid w:val="008E67C9"/>
    <w:rsid w:val="008F0836"/>
    <w:rsid w:val="008F28BA"/>
    <w:rsid w:val="008F364B"/>
    <w:rsid w:val="009003E8"/>
    <w:rsid w:val="00900FD8"/>
    <w:rsid w:val="0090644A"/>
    <w:rsid w:val="00915199"/>
    <w:rsid w:val="00923AEC"/>
    <w:rsid w:val="00927565"/>
    <w:rsid w:val="00927664"/>
    <w:rsid w:val="00927A33"/>
    <w:rsid w:val="00944CF3"/>
    <w:rsid w:val="009458C7"/>
    <w:rsid w:val="009502D0"/>
    <w:rsid w:val="00957A15"/>
    <w:rsid w:val="00961747"/>
    <w:rsid w:val="00967791"/>
    <w:rsid w:val="00971CE2"/>
    <w:rsid w:val="0097211D"/>
    <w:rsid w:val="009745C2"/>
    <w:rsid w:val="00976013"/>
    <w:rsid w:val="009801D4"/>
    <w:rsid w:val="00980973"/>
    <w:rsid w:val="009847A8"/>
    <w:rsid w:val="00995DDA"/>
    <w:rsid w:val="009A1D2F"/>
    <w:rsid w:val="009A32B8"/>
    <w:rsid w:val="009A683C"/>
    <w:rsid w:val="009B1D21"/>
    <w:rsid w:val="009B41E6"/>
    <w:rsid w:val="009B4582"/>
    <w:rsid w:val="009B6B85"/>
    <w:rsid w:val="009C0ED7"/>
    <w:rsid w:val="009C186A"/>
    <w:rsid w:val="009C3663"/>
    <w:rsid w:val="009C464B"/>
    <w:rsid w:val="009C4EEE"/>
    <w:rsid w:val="009C4F00"/>
    <w:rsid w:val="009D0B51"/>
    <w:rsid w:val="009D50F8"/>
    <w:rsid w:val="009D54B1"/>
    <w:rsid w:val="009D630C"/>
    <w:rsid w:val="009E3245"/>
    <w:rsid w:val="009E5522"/>
    <w:rsid w:val="009E5C03"/>
    <w:rsid w:val="00A061F5"/>
    <w:rsid w:val="00A12790"/>
    <w:rsid w:val="00A13E3B"/>
    <w:rsid w:val="00A2144A"/>
    <w:rsid w:val="00A21AE7"/>
    <w:rsid w:val="00A25D20"/>
    <w:rsid w:val="00A50E6A"/>
    <w:rsid w:val="00A5290A"/>
    <w:rsid w:val="00A547A7"/>
    <w:rsid w:val="00A739EC"/>
    <w:rsid w:val="00A7432D"/>
    <w:rsid w:val="00A75EFB"/>
    <w:rsid w:val="00A7662E"/>
    <w:rsid w:val="00A776DA"/>
    <w:rsid w:val="00A85BFC"/>
    <w:rsid w:val="00A9215B"/>
    <w:rsid w:val="00A93E34"/>
    <w:rsid w:val="00A954E8"/>
    <w:rsid w:val="00A9702F"/>
    <w:rsid w:val="00AA29DD"/>
    <w:rsid w:val="00AA399F"/>
    <w:rsid w:val="00AA57A7"/>
    <w:rsid w:val="00AB172A"/>
    <w:rsid w:val="00AB522A"/>
    <w:rsid w:val="00AB747E"/>
    <w:rsid w:val="00AC0623"/>
    <w:rsid w:val="00AC0DEE"/>
    <w:rsid w:val="00AC3C62"/>
    <w:rsid w:val="00AC5AA7"/>
    <w:rsid w:val="00AD18F3"/>
    <w:rsid w:val="00AD3078"/>
    <w:rsid w:val="00AD4371"/>
    <w:rsid w:val="00AD5ECB"/>
    <w:rsid w:val="00AD7CA2"/>
    <w:rsid w:val="00AE0795"/>
    <w:rsid w:val="00AE21A1"/>
    <w:rsid w:val="00AE3CD0"/>
    <w:rsid w:val="00AE6485"/>
    <w:rsid w:val="00B0216C"/>
    <w:rsid w:val="00B06DD0"/>
    <w:rsid w:val="00B14324"/>
    <w:rsid w:val="00B26701"/>
    <w:rsid w:val="00B321F4"/>
    <w:rsid w:val="00B3220A"/>
    <w:rsid w:val="00B32374"/>
    <w:rsid w:val="00B33EFB"/>
    <w:rsid w:val="00B34664"/>
    <w:rsid w:val="00B4409F"/>
    <w:rsid w:val="00B529A2"/>
    <w:rsid w:val="00B536A3"/>
    <w:rsid w:val="00B54ACE"/>
    <w:rsid w:val="00B6215F"/>
    <w:rsid w:val="00B6226D"/>
    <w:rsid w:val="00B62F47"/>
    <w:rsid w:val="00B6428B"/>
    <w:rsid w:val="00B75DFC"/>
    <w:rsid w:val="00B77B9B"/>
    <w:rsid w:val="00B83F0C"/>
    <w:rsid w:val="00B8683B"/>
    <w:rsid w:val="00B91CE2"/>
    <w:rsid w:val="00BA0AB4"/>
    <w:rsid w:val="00BA2ACF"/>
    <w:rsid w:val="00BA3B7E"/>
    <w:rsid w:val="00BB1C49"/>
    <w:rsid w:val="00BB546A"/>
    <w:rsid w:val="00BB583E"/>
    <w:rsid w:val="00BC183A"/>
    <w:rsid w:val="00BC2243"/>
    <w:rsid w:val="00BC2923"/>
    <w:rsid w:val="00BC61C1"/>
    <w:rsid w:val="00BC7AFA"/>
    <w:rsid w:val="00BD42E8"/>
    <w:rsid w:val="00BD6564"/>
    <w:rsid w:val="00BE1D04"/>
    <w:rsid w:val="00BE4EB1"/>
    <w:rsid w:val="00BE7980"/>
    <w:rsid w:val="00BF1A3C"/>
    <w:rsid w:val="00BF5553"/>
    <w:rsid w:val="00BF7FFC"/>
    <w:rsid w:val="00C00E4D"/>
    <w:rsid w:val="00C00F42"/>
    <w:rsid w:val="00C07083"/>
    <w:rsid w:val="00C12438"/>
    <w:rsid w:val="00C14136"/>
    <w:rsid w:val="00C20CE9"/>
    <w:rsid w:val="00C223DD"/>
    <w:rsid w:val="00C25A2C"/>
    <w:rsid w:val="00C3147C"/>
    <w:rsid w:val="00C3264B"/>
    <w:rsid w:val="00C35380"/>
    <w:rsid w:val="00C37123"/>
    <w:rsid w:val="00C425B7"/>
    <w:rsid w:val="00C43E1F"/>
    <w:rsid w:val="00C4767D"/>
    <w:rsid w:val="00C52673"/>
    <w:rsid w:val="00C5751A"/>
    <w:rsid w:val="00C578AA"/>
    <w:rsid w:val="00C77067"/>
    <w:rsid w:val="00C85ACE"/>
    <w:rsid w:val="00C94956"/>
    <w:rsid w:val="00C973E0"/>
    <w:rsid w:val="00CA541C"/>
    <w:rsid w:val="00CB06DB"/>
    <w:rsid w:val="00CB41AC"/>
    <w:rsid w:val="00CB4B8E"/>
    <w:rsid w:val="00CB519D"/>
    <w:rsid w:val="00CB6BDF"/>
    <w:rsid w:val="00CB6F75"/>
    <w:rsid w:val="00CC13FE"/>
    <w:rsid w:val="00CC47F1"/>
    <w:rsid w:val="00CD1421"/>
    <w:rsid w:val="00CD38E6"/>
    <w:rsid w:val="00CD3CB3"/>
    <w:rsid w:val="00CD5916"/>
    <w:rsid w:val="00CD6BEC"/>
    <w:rsid w:val="00CE2B94"/>
    <w:rsid w:val="00CF6A17"/>
    <w:rsid w:val="00D01C98"/>
    <w:rsid w:val="00D05136"/>
    <w:rsid w:val="00D16C4D"/>
    <w:rsid w:val="00D17F6B"/>
    <w:rsid w:val="00D2234B"/>
    <w:rsid w:val="00D26C5B"/>
    <w:rsid w:val="00D27EDC"/>
    <w:rsid w:val="00D30033"/>
    <w:rsid w:val="00D3028B"/>
    <w:rsid w:val="00D310D1"/>
    <w:rsid w:val="00D322E6"/>
    <w:rsid w:val="00D450FC"/>
    <w:rsid w:val="00D47C10"/>
    <w:rsid w:val="00D50A02"/>
    <w:rsid w:val="00D53425"/>
    <w:rsid w:val="00D5526F"/>
    <w:rsid w:val="00D57C78"/>
    <w:rsid w:val="00D663D9"/>
    <w:rsid w:val="00D76701"/>
    <w:rsid w:val="00D7726E"/>
    <w:rsid w:val="00D81413"/>
    <w:rsid w:val="00D8651C"/>
    <w:rsid w:val="00D87653"/>
    <w:rsid w:val="00D913C2"/>
    <w:rsid w:val="00D94EC9"/>
    <w:rsid w:val="00D95F53"/>
    <w:rsid w:val="00DA15DD"/>
    <w:rsid w:val="00DA717D"/>
    <w:rsid w:val="00DA7C9E"/>
    <w:rsid w:val="00DB6608"/>
    <w:rsid w:val="00DC2FB4"/>
    <w:rsid w:val="00DC35E4"/>
    <w:rsid w:val="00DC7CCB"/>
    <w:rsid w:val="00DD28A2"/>
    <w:rsid w:val="00DD59AF"/>
    <w:rsid w:val="00DD7151"/>
    <w:rsid w:val="00DE46CA"/>
    <w:rsid w:val="00DE4C26"/>
    <w:rsid w:val="00DE6768"/>
    <w:rsid w:val="00DF6851"/>
    <w:rsid w:val="00E05968"/>
    <w:rsid w:val="00E06202"/>
    <w:rsid w:val="00E14C5A"/>
    <w:rsid w:val="00E206B4"/>
    <w:rsid w:val="00E24AE5"/>
    <w:rsid w:val="00E32342"/>
    <w:rsid w:val="00E42FA4"/>
    <w:rsid w:val="00E52B15"/>
    <w:rsid w:val="00E60485"/>
    <w:rsid w:val="00E63910"/>
    <w:rsid w:val="00E6424F"/>
    <w:rsid w:val="00E649D6"/>
    <w:rsid w:val="00E664AD"/>
    <w:rsid w:val="00E67348"/>
    <w:rsid w:val="00E674D1"/>
    <w:rsid w:val="00E73803"/>
    <w:rsid w:val="00E76580"/>
    <w:rsid w:val="00E76FEA"/>
    <w:rsid w:val="00E8155B"/>
    <w:rsid w:val="00E82A71"/>
    <w:rsid w:val="00E85825"/>
    <w:rsid w:val="00E900AB"/>
    <w:rsid w:val="00E93ADF"/>
    <w:rsid w:val="00E94AF9"/>
    <w:rsid w:val="00EA1B27"/>
    <w:rsid w:val="00EB11BA"/>
    <w:rsid w:val="00EB5B1B"/>
    <w:rsid w:val="00ED2D16"/>
    <w:rsid w:val="00ED7FB9"/>
    <w:rsid w:val="00EE0E9B"/>
    <w:rsid w:val="00EE3CC7"/>
    <w:rsid w:val="00EF28B2"/>
    <w:rsid w:val="00EF2BE0"/>
    <w:rsid w:val="00EF43AD"/>
    <w:rsid w:val="00F01505"/>
    <w:rsid w:val="00F04C91"/>
    <w:rsid w:val="00F05611"/>
    <w:rsid w:val="00F076B9"/>
    <w:rsid w:val="00F1259B"/>
    <w:rsid w:val="00F12E73"/>
    <w:rsid w:val="00F20730"/>
    <w:rsid w:val="00F20840"/>
    <w:rsid w:val="00F2388E"/>
    <w:rsid w:val="00F240B0"/>
    <w:rsid w:val="00F262C5"/>
    <w:rsid w:val="00F31112"/>
    <w:rsid w:val="00F31813"/>
    <w:rsid w:val="00F33CC1"/>
    <w:rsid w:val="00F34A87"/>
    <w:rsid w:val="00F36C14"/>
    <w:rsid w:val="00F439DF"/>
    <w:rsid w:val="00F4554E"/>
    <w:rsid w:val="00F45830"/>
    <w:rsid w:val="00F51A61"/>
    <w:rsid w:val="00F602AB"/>
    <w:rsid w:val="00F6166D"/>
    <w:rsid w:val="00F633AF"/>
    <w:rsid w:val="00F660C7"/>
    <w:rsid w:val="00F66D5B"/>
    <w:rsid w:val="00F7413C"/>
    <w:rsid w:val="00F74556"/>
    <w:rsid w:val="00F81349"/>
    <w:rsid w:val="00F82915"/>
    <w:rsid w:val="00F84F2F"/>
    <w:rsid w:val="00F900BE"/>
    <w:rsid w:val="00FA46C6"/>
    <w:rsid w:val="00FA58C3"/>
    <w:rsid w:val="00FB1943"/>
    <w:rsid w:val="00FB3896"/>
    <w:rsid w:val="00FB59C1"/>
    <w:rsid w:val="00FC0025"/>
    <w:rsid w:val="00FD1C1D"/>
    <w:rsid w:val="00FD42D1"/>
    <w:rsid w:val="00FE1947"/>
    <w:rsid w:val="00FF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43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543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6543F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6543F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01D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JurTerm">
    <w:name w:val="ConsPlusJurTerm"/>
    <w:rsid w:val="00F20730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9">
    <w:name w:val="FollowedHyperlink"/>
    <w:basedOn w:val="a0"/>
    <w:rsid w:val="00695DEA"/>
    <w:rPr>
      <w:color w:val="800080"/>
      <w:u w:val="single"/>
    </w:rPr>
  </w:style>
  <w:style w:type="character" w:customStyle="1" w:styleId="fs24">
    <w:name w:val="fs24"/>
    <w:rsid w:val="00CE2B94"/>
  </w:style>
  <w:style w:type="paragraph" w:styleId="aa">
    <w:name w:val="List Paragraph"/>
    <w:basedOn w:val="a"/>
    <w:uiPriority w:val="34"/>
    <w:qFormat/>
    <w:rsid w:val="003068B8"/>
    <w:pPr>
      <w:ind w:left="720"/>
      <w:contextualSpacing/>
    </w:pPr>
    <w:rPr>
      <w:sz w:val="20"/>
    </w:rPr>
  </w:style>
  <w:style w:type="character" w:customStyle="1" w:styleId="apple-converted-space">
    <w:name w:val="apple-converted-space"/>
    <w:basedOn w:val="a0"/>
    <w:rsid w:val="00D95F53"/>
  </w:style>
  <w:style w:type="paragraph" w:styleId="2">
    <w:name w:val="Body Text Indent 2"/>
    <w:basedOn w:val="a"/>
    <w:link w:val="20"/>
    <w:rsid w:val="00684A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A5E"/>
    <w:rPr>
      <w:sz w:val="28"/>
    </w:rPr>
  </w:style>
  <w:style w:type="paragraph" w:styleId="3">
    <w:name w:val="Body Text 3"/>
    <w:basedOn w:val="a"/>
    <w:link w:val="30"/>
    <w:rsid w:val="00D552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5526F"/>
    <w:rPr>
      <w:sz w:val="16"/>
      <w:szCs w:val="16"/>
    </w:rPr>
  </w:style>
  <w:style w:type="paragraph" w:styleId="ab">
    <w:name w:val="caption"/>
    <w:basedOn w:val="a"/>
    <w:next w:val="a"/>
    <w:qFormat/>
    <w:rsid w:val="00676AE0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76AE0"/>
    <w:rPr>
      <w:i/>
      <w:iCs/>
    </w:rPr>
  </w:style>
  <w:style w:type="paragraph" w:customStyle="1" w:styleId="Default">
    <w:name w:val="Default"/>
    <w:rsid w:val="00CB6B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.Wavelev\Local%20Settings\Temporary%20Internet%20Files\OLK340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C25D-BCEC-41DD-91ED-35947086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00</TotalTime>
  <Pages>2</Pages>
  <Words>218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D.Wavelev</dc:creator>
  <cp:keywords>Бланки, шаблоны</cp:keywords>
  <cp:lastModifiedBy>Y.Lunkova</cp:lastModifiedBy>
  <cp:revision>18</cp:revision>
  <cp:lastPrinted>2024-02-05T11:44:00Z</cp:lastPrinted>
  <dcterms:created xsi:type="dcterms:W3CDTF">2025-01-30T12:34:00Z</dcterms:created>
  <dcterms:modified xsi:type="dcterms:W3CDTF">2026-02-25T14:3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